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545" w:rsidRPr="006C6514" w:rsidRDefault="00960545" w:rsidP="00960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C651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График проведения совместных аукционов </w:t>
      </w:r>
      <w:r w:rsidR="003F08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 феврале 2019 года</w:t>
      </w:r>
    </w:p>
    <w:p w:rsidR="00EC392A" w:rsidRPr="00BD554A" w:rsidRDefault="00EC392A" w:rsidP="00960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60545" w:rsidRPr="00BD554A" w:rsidRDefault="00A537F0" w:rsidP="009605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554A">
        <w:rPr>
          <w:rFonts w:ascii="Times New Roman" w:eastAsia="Calibri" w:hAnsi="Times New Roman" w:cs="Times New Roman"/>
          <w:b/>
          <w:sz w:val="24"/>
          <w:szCs w:val="24"/>
        </w:rPr>
        <w:t>Продукты питания</w:t>
      </w:r>
    </w:p>
    <w:p w:rsidR="003F0884" w:rsidRPr="00735D3F" w:rsidRDefault="003F0884" w:rsidP="003F08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:rsidR="00960545" w:rsidRPr="00BD554A" w:rsidRDefault="00960545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16297" w:type="dxa"/>
        <w:jc w:val="center"/>
        <w:tblLayout w:type="fixed"/>
        <w:tblLook w:val="04A0" w:firstRow="1" w:lastRow="0" w:firstColumn="1" w:lastColumn="0" w:noHBand="0" w:noVBand="1"/>
      </w:tblPr>
      <w:tblGrid>
        <w:gridCol w:w="3827"/>
        <w:gridCol w:w="2547"/>
        <w:gridCol w:w="5670"/>
        <w:gridCol w:w="2835"/>
        <w:gridCol w:w="1418"/>
      </w:tblGrid>
      <w:tr w:rsidR="00C310B7" w:rsidRPr="00BD554A" w:rsidTr="00C310B7">
        <w:trPr>
          <w:trHeight w:val="81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закуп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310B7" w:rsidRPr="00BD554A" w:rsidRDefault="00C310B7" w:rsidP="00C31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ловия, ограничения допуска, преимущества, запре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310B7" w:rsidRPr="00BD554A" w:rsidTr="00C310B7">
        <w:trPr>
          <w:trHeight w:val="615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яйцо курино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47.21.000 Яйца куриные в скорлупе свежи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47.21.000-00000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  <w:tr w:rsidR="00C310B7" w:rsidRPr="00BD554A" w:rsidTr="00C310B7">
        <w:trPr>
          <w:trHeight w:val="615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компотная смесь из сухофр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юм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6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9.25.134 Смеси сушеных фруктов (сухой компот) </w:t>
            </w:r>
          </w:p>
          <w:p w:rsidR="00C310B7" w:rsidRPr="00BD554A" w:rsidRDefault="00C310B7" w:rsidP="00007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39.25.131 Виноград сушеный (изю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54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круп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61.31.111 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манная</w:t>
            </w:r>
          </w:p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1.32.114 Пшено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1.32.113 Крупа гречневая</w:t>
            </w:r>
          </w:p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61.33.111 </w:t>
            </w:r>
            <w:hyperlink r:id="rId5" w:history="1">
              <w:r w:rsidRPr="00BD55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ерна овса плющеные или переработанные в хлопья</w:t>
              </w:r>
            </w:hyperlink>
          </w:p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75.110 Зерно гороха</w:t>
            </w:r>
          </w:p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61.32.116 </w:t>
            </w:r>
            <w:hyperlink r:id="rId6" w:history="1">
              <w:r w:rsidRPr="00BD55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упа перловая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8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ри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8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61.11.000 Рис </w:t>
            </w:r>
            <w:proofErr w:type="spellStart"/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ше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8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бакале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83.13.120 </w:t>
            </w:r>
            <w:hyperlink r:id="rId7" w:history="1">
              <w:r w:rsidRPr="00BD55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й черный (ферментированный) в упаковках массой не более 3 кг</w:t>
              </w:r>
            </w:hyperlink>
          </w:p>
          <w:p w:rsidR="00C310B7" w:rsidRDefault="00C310B7" w:rsidP="00731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83.12.110 Цикорий растворимый </w:t>
            </w:r>
          </w:p>
          <w:p w:rsidR="00C310B7" w:rsidRPr="00BD554A" w:rsidRDefault="00C310B7" w:rsidP="00731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731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83.12.120 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йный напиток</w:t>
            </w:r>
          </w:p>
          <w:p w:rsidR="00C310B7" w:rsidRDefault="00C310B7" w:rsidP="00731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Pr="00DB0849" w:rsidRDefault="00C310B7" w:rsidP="004841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2.14.000 Какао-порошок</w:t>
            </w:r>
          </w:p>
          <w:p w:rsidR="00C310B7" w:rsidRPr="00BD554A" w:rsidRDefault="00C310B7" w:rsidP="004841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84.12.120 </w:t>
            </w:r>
            <w:hyperlink r:id="rId8" w:history="1">
              <w:r w:rsidRPr="00BD55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етчуп и соусы томатные прочие</w:t>
              </w:r>
            </w:hyperlink>
          </w:p>
          <w:p w:rsidR="0048347A" w:rsidRDefault="00C310B7" w:rsidP="004841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84.23.164 </w:t>
            </w:r>
            <w:hyperlink r:id="rId9" w:history="1">
              <w:r w:rsidRPr="00BD55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Лист лавровый обработанный </w:t>
              </w:r>
            </w:hyperlink>
          </w:p>
          <w:p w:rsidR="0048347A" w:rsidRDefault="00C310B7" w:rsidP="004841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4.34.231 </w:t>
            </w:r>
            <w:r w:rsidR="0048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та </w:t>
            </w:r>
          </w:p>
          <w:p w:rsidR="00C310B7" w:rsidRPr="00BD554A" w:rsidRDefault="0048347A" w:rsidP="004841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10B7" w:rsidRPr="00BD554A" w:rsidRDefault="00C310B7" w:rsidP="004841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89.19.231 </w:t>
            </w:r>
            <w:hyperlink r:id="rId10" w:history="1">
              <w:r w:rsidRPr="00BD55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исели на плодово-ягодной основе (сухой кисель) </w:t>
              </w:r>
            </w:hyperlink>
          </w:p>
          <w:p w:rsidR="00C310B7" w:rsidRDefault="00C310B7" w:rsidP="00D7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41.54.000 </w:t>
            </w:r>
            <w:hyperlink r:id="rId11" w:history="1">
              <w:r w:rsidRPr="00BD55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сло подсолнечное и его фракции рафинированные, но не подвергнутые химической модификации</w:t>
              </w:r>
            </w:hyperlink>
          </w:p>
          <w:p w:rsidR="00C310B7" w:rsidRDefault="00C310B7" w:rsidP="00D7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й сорт</w:t>
            </w:r>
          </w:p>
          <w:p w:rsidR="00C310B7" w:rsidRDefault="00C310B7" w:rsidP="00D7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сорт</w:t>
            </w:r>
          </w:p>
          <w:p w:rsidR="00C310B7" w:rsidRPr="00BD554A" w:rsidRDefault="00C310B7" w:rsidP="00D7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Pr="00BD554A" w:rsidRDefault="00C310B7" w:rsidP="00AF61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4.23.120 Ваниль обработанная</w:t>
            </w:r>
          </w:p>
          <w:p w:rsidR="00C310B7" w:rsidRPr="00AA2355" w:rsidRDefault="00C310B7" w:rsidP="00AF61A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3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84.22.110 Перец черный дробленый или молотый</w:t>
            </w:r>
          </w:p>
          <w:p w:rsidR="00C310B7" w:rsidRPr="00121E5C" w:rsidRDefault="00C310B7" w:rsidP="00AF61A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3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.84.22.110 (Перец черный горошком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8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0-00000003</w:t>
            </w:r>
          </w:p>
          <w:p w:rsidR="0048347A" w:rsidRDefault="0048347A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3.12.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000002</w:t>
            </w:r>
          </w:p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Pr="00BD554A" w:rsidRDefault="00C310B7" w:rsidP="00DC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3.1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000002</w:t>
            </w:r>
          </w:p>
          <w:p w:rsidR="00C310B7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Pr="00DB0849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2.14.000-00000009</w:t>
            </w:r>
          </w:p>
          <w:p w:rsidR="00C310B7" w:rsidRPr="00BD554A" w:rsidRDefault="00C310B7" w:rsidP="00484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484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47A" w:rsidRDefault="0048347A" w:rsidP="00484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Pr="00BD554A" w:rsidRDefault="00C310B7" w:rsidP="00484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4.34.2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000001</w:t>
            </w:r>
          </w:p>
          <w:p w:rsidR="00C310B7" w:rsidRPr="00BD554A" w:rsidRDefault="00C310B7" w:rsidP="00484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D7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7" w:rsidRDefault="00C310B7" w:rsidP="00D7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7A" w:rsidRDefault="0048347A" w:rsidP="00D7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7A" w:rsidRDefault="0048347A" w:rsidP="00D7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7" w:rsidRDefault="00C310B7" w:rsidP="00D7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10.41.54.000-00000003</w:t>
            </w:r>
          </w:p>
          <w:p w:rsidR="00C310B7" w:rsidRDefault="00C310B7" w:rsidP="00D7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10.41.54.000-00000002</w:t>
            </w:r>
          </w:p>
          <w:p w:rsidR="00C310B7" w:rsidRDefault="00C310B7" w:rsidP="00D7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7" w:rsidRPr="00BD554A" w:rsidRDefault="00C310B7" w:rsidP="00D7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4.23.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000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93F3C" w:rsidRDefault="00C310B7" w:rsidP="00484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</w:t>
            </w:r>
          </w:p>
          <w:p w:rsidR="00C310B7" w:rsidRPr="00B93F3C" w:rsidRDefault="00C310B7" w:rsidP="00484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10B7" w:rsidRPr="00B93F3C" w:rsidRDefault="00C310B7" w:rsidP="000A3F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</w:t>
            </w:r>
          </w:p>
          <w:p w:rsidR="00C310B7" w:rsidRPr="00B93F3C" w:rsidRDefault="00C310B7" w:rsidP="00DB08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C310B7" w:rsidRPr="00B93F3C" w:rsidRDefault="00C310B7" w:rsidP="000A3F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C310B7" w:rsidRPr="00B93F3C" w:rsidRDefault="00C310B7" w:rsidP="000A3F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C310B7" w:rsidRPr="00B93F3C" w:rsidRDefault="00C310B7" w:rsidP="00484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C310B7" w:rsidRDefault="00C310B7" w:rsidP="00DB08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C310B7" w:rsidRDefault="00C310B7" w:rsidP="00484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C310B7" w:rsidRDefault="00C310B7" w:rsidP="00484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7A" w:rsidRDefault="0048347A" w:rsidP="00484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7A" w:rsidRDefault="0048347A" w:rsidP="00484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7A" w:rsidRDefault="0048347A" w:rsidP="00484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7" w:rsidRDefault="00C310B7" w:rsidP="00484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/Дм</w:t>
            </w:r>
            <w:r w:rsidRPr="00D469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8347A" w:rsidRDefault="0048347A" w:rsidP="000A3F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7" w:rsidRDefault="00C310B7" w:rsidP="000A3F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C310B7" w:rsidRDefault="0048347A" w:rsidP="000A3F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C310B7" w:rsidRPr="00BD554A" w:rsidRDefault="0048347A" w:rsidP="00121E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8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ка продуктов питания (дрожжи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1A14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26н,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 № 6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1A14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9.13.112 Дрожжи хлебопекарные с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  <w:p w:rsidR="00C310B7" w:rsidRDefault="00C310B7" w:rsidP="000A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й сорт</w:t>
            </w:r>
          </w:p>
          <w:p w:rsidR="00C310B7" w:rsidRPr="00BD554A" w:rsidRDefault="00C310B7" w:rsidP="000A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с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484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0A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9.13.1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000003</w:t>
            </w:r>
          </w:p>
          <w:p w:rsidR="00C310B7" w:rsidRPr="00BD554A" w:rsidRDefault="00C310B7" w:rsidP="000A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9.13.1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00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8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BF7609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повидл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BF7609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F7609" w:rsidRDefault="00C310B7" w:rsidP="00F312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26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F7609" w:rsidRDefault="00C310B7" w:rsidP="00F312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9.2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F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hyperlink r:id="rId12" w:history="1">
              <w:r w:rsidRPr="00F3120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юре и пасты фруктовые, ягодные и ореховые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F7609" w:rsidRDefault="00C310B7" w:rsidP="00484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F7609" w:rsidRDefault="00C310B7" w:rsidP="00484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0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8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ка продуктов питания (печенье, вафли, пряни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6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72.12.120 </w:t>
            </w:r>
            <w:hyperlink r:id="rId13" w:history="1">
              <w:r w:rsidRPr="00BD55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ченье сладкое</w:t>
              </w:r>
            </w:hyperlink>
          </w:p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72.12.130 </w:t>
            </w:r>
            <w:hyperlink r:id="rId14" w:history="1">
              <w:r w:rsidRPr="00BD55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фли и облатки вафельные</w:t>
              </w:r>
            </w:hyperlink>
          </w:p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2.12.112 Пря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8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саха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№ 649, № 8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81.12.110 Сахар белый свекловичный в твердом состоянии без </w:t>
            </w:r>
            <w:proofErr w:type="spellStart"/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оароматических</w:t>
            </w:r>
            <w:proofErr w:type="spellEnd"/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красящих добав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1.12.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00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0B7" w:rsidRPr="00C000F5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сельдь солен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C000F5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832, Приказ № 126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.23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еная или в рассоле </w:t>
            </w:r>
          </w:p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2F6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.23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00000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макаронные издел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C000F5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26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73.11.110 Макароны </w:t>
            </w:r>
          </w:p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3.11.120 Вермиш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мук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10B7" w:rsidRPr="00C000F5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61.21.113 </w:t>
            </w:r>
            <w:hyperlink r:id="rId15" w:history="1">
              <w:r w:rsidRPr="00BD55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ка пшеничная хлебопекарная высшего сорт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о</w:t>
            </w:r>
            <w:r w:rsidR="0048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цы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ервированные</w:t>
            </w:r>
            <w:r w:rsidR="0048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еленый горошек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36280B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C310B7" w:rsidRPr="00BD55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39.12.000</w:t>
              </w:r>
            </w:hyperlink>
            <w:r w:rsidR="00C310B7"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ощи (кроме картофеля) и грибы, консервированные для кратковременного хранения (огурцы консервированные)</w:t>
            </w:r>
          </w:p>
          <w:p w:rsidR="00C310B7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Pr="00BD554A" w:rsidRDefault="00C310B7" w:rsidP="002A3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9.16.000 Горох, консервированный без уксуса или уксусной кисл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47A" w:rsidRPr="004F631B" w:rsidRDefault="0048347A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Pr="00BD554A" w:rsidRDefault="00C310B7" w:rsidP="00FE2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-0000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D75CBB" w:rsidRDefault="00C310B7" w:rsidP="00D75CBB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67996">
              <w:rPr>
                <w:rFonts w:ascii="Times New Roman" w:hAnsi="Times New Roman" w:cs="Times New Roman"/>
                <w:b/>
              </w:rPr>
              <w:t xml:space="preserve">Одна </w:t>
            </w:r>
            <w:r>
              <w:rPr>
                <w:rFonts w:ascii="Times New Roman" w:hAnsi="Times New Roman" w:cs="Times New Roman"/>
                <w:b/>
              </w:rPr>
              <w:t xml:space="preserve">3-х литровая </w:t>
            </w:r>
            <w:r w:rsidRPr="00467996">
              <w:rPr>
                <w:rFonts w:ascii="Times New Roman" w:hAnsi="Times New Roman" w:cs="Times New Roman"/>
                <w:b/>
              </w:rPr>
              <w:t>банка учитывается как одна штука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10B7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BD554A" w:rsidRDefault="00C310B7" w:rsidP="002A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Default="00C310B7" w:rsidP="002A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икра кабачкова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  <w:p w:rsidR="00C310B7" w:rsidRPr="00BD554A" w:rsidRDefault="00C310B7" w:rsidP="00BD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2A3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 № 6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2A3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9.17.119 Пюре и пасты овощн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BD554A" w:rsidRDefault="00C310B7" w:rsidP="00DB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Pr="00BD554A" w:rsidRDefault="00C310B7" w:rsidP="00DB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к)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BD554A" w:rsidRDefault="00C310B7" w:rsidP="00DB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2A3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3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2A3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2.16.120 Сок яблочный восстановл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с. по 0,2 литра)</w:t>
            </w:r>
          </w:p>
          <w:p w:rsidR="00C310B7" w:rsidRDefault="00C310B7" w:rsidP="004F6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2.11.120 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атный 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с. по 0,2 литра)</w:t>
            </w:r>
          </w:p>
          <w:p w:rsidR="00C310B7" w:rsidRDefault="00C310B7" w:rsidP="004F6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2.16.120 Сок яблочный восстановл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с. не более 3-х литров)</w:t>
            </w:r>
          </w:p>
          <w:p w:rsidR="00C310B7" w:rsidRDefault="00C310B7" w:rsidP="004F6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2.11.120 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атный 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с. не более 3-х литров)</w:t>
            </w:r>
          </w:p>
          <w:p w:rsidR="00C310B7" w:rsidRPr="008D64E1" w:rsidRDefault="00C310B7" w:rsidP="008D64E1">
            <w:pPr>
              <w:pStyle w:val="3"/>
              <w:shd w:val="clear" w:color="auto" w:fill="FFFFFF"/>
              <w:spacing w:before="30" w:beforeAutospacing="0" w:after="30" w:afterAutospacing="0"/>
              <w:ind w:left="30" w:right="30"/>
              <w:rPr>
                <w:b w:val="0"/>
                <w:bCs w:val="0"/>
                <w:sz w:val="24"/>
                <w:szCs w:val="24"/>
              </w:rPr>
            </w:pPr>
            <w:r w:rsidRPr="00424C77">
              <w:rPr>
                <w:b w:val="0"/>
                <w:sz w:val="24"/>
                <w:szCs w:val="24"/>
              </w:rPr>
              <w:t>10.32.18.117</w:t>
            </w:r>
            <w:r>
              <w:rPr>
                <w:sz w:val="24"/>
                <w:szCs w:val="24"/>
              </w:rPr>
              <w:t xml:space="preserve"> </w:t>
            </w:r>
            <w:r w:rsidRPr="00424C77">
              <w:rPr>
                <w:b w:val="0"/>
                <w:bCs w:val="0"/>
                <w:sz w:val="24"/>
                <w:szCs w:val="24"/>
              </w:rPr>
              <w:t>Соки фруктовые диффузионные восстановл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F0884" w:rsidRDefault="003F0884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7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F0884" w:rsidRDefault="003F0884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7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  <w:p w:rsidR="00C310B7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  <w:p w:rsidR="003F0884" w:rsidRDefault="003F0884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BD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Pr="00C000F5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ль поваренн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C000F5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536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832, Приказ №126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536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84.30.120 Соль пищевая выварочн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BD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Pr="00C000F5" w:rsidRDefault="00C310B7" w:rsidP="00BD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ль йодированн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C000F5" w:rsidRDefault="00C310B7" w:rsidP="0060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8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84.30.130 </w:t>
            </w:r>
            <w:hyperlink r:id="rId17" w:history="1">
              <w:r w:rsidRPr="00BD55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ль пищевая йодированная</w:t>
              </w:r>
            </w:hyperlink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10B7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й сорт</w:t>
            </w:r>
          </w:p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с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4.30.130 -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310B7" w:rsidRPr="00BD554A" w:rsidRDefault="00C310B7" w:rsidP="00536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4.30.130 -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C31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лук)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8F6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126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8F6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.43.110 Лук репча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C310B7">
            <w:pPr>
              <w:jc w:val="center"/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свекла) 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A26C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126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A26C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.49.110 Свекла стол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8F6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8F6CD4">
            <w:r w:rsidRPr="00B833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C310B7">
            <w:pPr>
              <w:jc w:val="center"/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вка продуктов питания (морковь) 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A26C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126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A26C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.41.110 Морковь стол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8F6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8F6CD4">
            <w:r w:rsidRPr="00B833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C310B7">
            <w:pPr>
              <w:jc w:val="center"/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капуста) 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8F6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126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8F6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.12.120 Капуста белокоч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8F6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8F6CD4">
            <w:r w:rsidRPr="00B833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AF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Pr="00C000F5" w:rsidRDefault="00C310B7" w:rsidP="00C31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ртофель) 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126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13.51.120 </w:t>
            </w:r>
            <w:hyperlink r:id="rId18" w:history="1">
              <w:r w:rsidRPr="00BD55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тофель столовый поздний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AF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Pr="00C000F5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00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ельсины, мандарины, бананы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23.13.000 Апельсины</w:t>
            </w:r>
          </w:p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1.23.14.000 Мандарины, включая </w:t>
            </w:r>
            <w:proofErr w:type="spellStart"/>
            <w:r w:rsidRPr="00BD5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жерины</w:t>
            </w:r>
            <w:proofErr w:type="spellEnd"/>
            <w:r w:rsidRPr="00BD5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D5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ментины</w:t>
            </w:r>
            <w:proofErr w:type="spellEnd"/>
            <w:r w:rsidRPr="00BD5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аналогичные гибриды цитрусовых культур</w:t>
            </w:r>
          </w:p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22.12.000 Бана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AF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Pr="00C000F5" w:rsidRDefault="00C310B7" w:rsidP="00AF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00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блоки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C000F5" w:rsidRDefault="00C310B7" w:rsidP="00AF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126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24.10.000 Ябл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90153C" w:rsidRDefault="0090153C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BD554A" w:rsidRDefault="00C310B7" w:rsidP="00E0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молоко, кефир)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E00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E00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52.140 Кефир</w:t>
            </w:r>
          </w:p>
          <w:p w:rsidR="00C310B7" w:rsidRPr="00BD554A" w:rsidRDefault="00C310B7" w:rsidP="00E00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11.111 Молоко питьевое коровье пастеризова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0E6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52.140-00000005</w:t>
            </w:r>
          </w:p>
          <w:p w:rsidR="00C310B7" w:rsidRPr="00BD554A" w:rsidRDefault="00C310B7" w:rsidP="000E6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11.000-00000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FF4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/Дм</w:t>
            </w:r>
            <w:r w:rsidRPr="00D469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C310B7" w:rsidRPr="00BD554A" w:rsidRDefault="00C310B7" w:rsidP="000E6A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BD554A" w:rsidRDefault="00C310B7" w:rsidP="0060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сливочное масло)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BD554A" w:rsidRDefault="00C310B7" w:rsidP="0060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101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8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101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30.111 Масло сладко-сливочное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310B7" w:rsidRPr="00BD554A" w:rsidRDefault="00C310B7" w:rsidP="000E6A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0E6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30.110-0000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0E6A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BD554A" w:rsidRDefault="00C310B7" w:rsidP="000E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</w:t>
            </w:r>
          </w:p>
          <w:p w:rsidR="00C310B7" w:rsidRPr="00BD554A" w:rsidRDefault="00C310B7" w:rsidP="000E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етана)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BD554A" w:rsidRDefault="00C310B7" w:rsidP="000E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9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№ 6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9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52.2</w:t>
            </w:r>
            <w:r w:rsidR="00BB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</w:t>
            </w:r>
          </w:p>
          <w:p w:rsidR="00C310B7" w:rsidRPr="00BD554A" w:rsidRDefault="00C310B7" w:rsidP="00BB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52.2</w:t>
            </w:r>
            <w:r w:rsidR="00BB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0E6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52.200-0000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0E6A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BD554A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Pr="00BD554A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ыр)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BD554A" w:rsidRDefault="00C310B7" w:rsidP="00C31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C31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№ 649, № 832</w:t>
            </w:r>
          </w:p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40.130 Сыры твердые</w:t>
            </w:r>
          </w:p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571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51.40.130-0000000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BD554A" w:rsidRDefault="00C310B7" w:rsidP="00FE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Pr="00BD554A" w:rsidRDefault="00C310B7" w:rsidP="00FE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ворог)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BD554A" w:rsidRDefault="00C310B7" w:rsidP="00FE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7A04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649</w:t>
            </w:r>
          </w:p>
          <w:p w:rsidR="00492334" w:rsidRPr="00BD554A" w:rsidRDefault="00492334" w:rsidP="007A04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8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7A04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40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Творог </w:t>
            </w:r>
          </w:p>
          <w:p w:rsidR="00C310B7" w:rsidRPr="00BD554A" w:rsidRDefault="00C310B7" w:rsidP="00FE5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FE5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40.300-000000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10B7" w:rsidRPr="00BD554A" w:rsidRDefault="00C310B7" w:rsidP="00FE5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FE5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BD554A" w:rsidRDefault="00C310B7" w:rsidP="0060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рыба мороженная)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BD554A" w:rsidRDefault="00C310B7" w:rsidP="0060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606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832</w:t>
            </w:r>
          </w:p>
          <w:p w:rsidR="00492334" w:rsidRDefault="00492334" w:rsidP="00606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126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36280B" w:rsidP="00606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C310B7" w:rsidRPr="00BD55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20.13</w:t>
              </w:r>
            </w:hyperlink>
            <w:r w:rsidR="00C31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2</w:t>
            </w:r>
            <w:r w:rsidR="00C310B7"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а мороженая</w:t>
            </w:r>
          </w:p>
          <w:p w:rsidR="00C310B7" w:rsidRDefault="00C310B7" w:rsidP="00606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нтай</w:t>
            </w:r>
          </w:p>
          <w:p w:rsidR="00C310B7" w:rsidRDefault="00C310B7" w:rsidP="00606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икша</w:t>
            </w:r>
          </w:p>
          <w:p w:rsidR="00C310B7" w:rsidRDefault="00C310B7" w:rsidP="00606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рбуша</w:t>
            </w:r>
          </w:p>
          <w:p w:rsidR="00C310B7" w:rsidRDefault="00C310B7" w:rsidP="00606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умбрия</w:t>
            </w:r>
          </w:p>
          <w:p w:rsidR="00C310B7" w:rsidRPr="00BD554A" w:rsidRDefault="00C310B7" w:rsidP="00606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606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606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606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606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606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Pr="00BD554A" w:rsidRDefault="00C310B7" w:rsidP="00606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.13.120-</w:t>
            </w:r>
            <w:r w:rsidRPr="007A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606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Pr="00C000F5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леб, батон)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C000F5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341, Приказ №126н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1.11.110 Хлеб недлительного хранения</w:t>
            </w:r>
          </w:p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1.11.120 Булочные изделия недлительного хранения</w:t>
            </w:r>
          </w:p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0B7" w:rsidRPr="00BD554A" w:rsidRDefault="00C310B7" w:rsidP="00D921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7A0433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Pr="007A0433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баса вареная, сосиски)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C000F5" w:rsidRDefault="00C310B7" w:rsidP="0017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C31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649</w:t>
            </w:r>
          </w:p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.13.14.110 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я колбасные вареные, в том числе фаршированные мясные </w:t>
            </w:r>
          </w:p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36280B" w:rsidP="008B5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gtFrame="_blank" w:history="1">
              <w:r w:rsidR="00C310B7" w:rsidRPr="00175B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13.14.110-00000018</w:t>
              </w:r>
            </w:hyperlink>
            <w:r w:rsidR="00C310B7" w:rsidRPr="0017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сиски</w:t>
            </w:r>
            <w:r w:rsidR="00C31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. А</w:t>
            </w:r>
            <w:r w:rsidR="00C310B7" w:rsidRPr="0017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310B7" w:rsidRDefault="0036280B" w:rsidP="008B5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gtFrame="_blank" w:history="1">
              <w:r w:rsidR="00C310B7" w:rsidRPr="00175B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13.14.110-0000001</w:t>
              </w:r>
            </w:hyperlink>
            <w:r w:rsidR="00C31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310B7" w:rsidRDefault="00C310B7" w:rsidP="00695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си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. Б</w:t>
            </w:r>
            <w:r w:rsidRPr="0017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310B7" w:rsidRPr="00175B01" w:rsidRDefault="00C310B7" w:rsidP="008B5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8B5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3.14.110-00000022 (вареная колб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. А</w:t>
            </w:r>
            <w:r w:rsidRPr="0017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310B7" w:rsidRPr="00BD554A" w:rsidRDefault="00C310B7" w:rsidP="008B5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3.14.110-0000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7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ареная колб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. Б</w:t>
            </w:r>
            <w:r w:rsidRPr="0017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Pr="00C000F5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ясо цыплят- бройлеров</w:t>
            </w:r>
            <w:r w:rsidR="007B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лажденное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C000F5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5F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83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5F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2.10.110 Мясо птицы охлажденное, в том числе для детского питания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Pr="00C000F5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ясо цыплят- бройлеров</w:t>
            </w:r>
            <w:r w:rsidR="007B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ороженное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310B7" w:rsidRPr="00C000F5" w:rsidRDefault="00BF5116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.110 Мясо птицы замороженн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36280B" w:rsidP="00D921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blank" w:history="1">
              <w:r w:rsidR="00C310B7" w:rsidRPr="00443A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12.20.000-00000006</w:t>
              </w:r>
            </w:hyperlink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F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Pr="00C000F5" w:rsidRDefault="00C310B7" w:rsidP="00F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ясо свинины, говядины</w:t>
            </w:r>
            <w:r w:rsidR="007B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ороженное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6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2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  <w:bookmarkStart w:id="0" w:name="_GoBack"/>
            <w:bookmarkEnd w:id="0"/>
          </w:p>
          <w:p w:rsidR="00C310B7" w:rsidRPr="00C000F5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BF5116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832, Приказ № 126н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32.110 Свинина замороженная</w:t>
            </w:r>
          </w:p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31.110 Говядина замороженна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4C4D80" w:rsidRDefault="0036280B" w:rsidP="00D921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gtFrame="_blank" w:history="1">
              <w:r w:rsidR="00C310B7" w:rsidRPr="004C4D8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11.32.110-00000003</w:t>
              </w:r>
            </w:hyperlink>
          </w:p>
          <w:p w:rsidR="00C310B7" w:rsidRPr="00BD554A" w:rsidRDefault="0036280B" w:rsidP="00D921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gtFrame="_blank" w:history="1">
              <w:r w:rsidR="00C310B7" w:rsidRPr="00196E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11.31.110-00000003</w:t>
              </w:r>
            </w:hyperlink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F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Pr="00C000F5" w:rsidRDefault="00C310B7" w:rsidP="00F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ясо свинины, говядины</w:t>
            </w:r>
            <w:r w:rsidR="007B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лажденное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310B7" w:rsidRPr="00C000F5" w:rsidRDefault="00BF5116" w:rsidP="00F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BF5116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83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12.110 Свинина парная, остывшая или охлажденная домашних свиней</w:t>
            </w:r>
          </w:p>
          <w:p w:rsidR="00C310B7" w:rsidRPr="00BD554A" w:rsidRDefault="00C310B7" w:rsidP="005E7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11.110 Говядина парная, остывшая или охлажденна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BD554A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</w:t>
            </w:r>
          </w:p>
          <w:p w:rsidR="00C310B7" w:rsidRPr="00BD554A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чень говяжья, печень свиная, сердце свиное, печень цыплят, </w:t>
            </w:r>
            <w:r w:rsidR="007B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роженные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B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BD554A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BF5116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83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31.140 Субпродукты пищевые крупного рогатого скота </w:t>
            </w:r>
          </w:p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40.121 Субпродукты кур</w:t>
            </w:r>
          </w:p>
          <w:p w:rsidR="00C310B7" w:rsidRPr="00BD554A" w:rsidRDefault="00C310B7" w:rsidP="00183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32.140 Субпродукты пищевые свиные заморожен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</w:tbl>
    <w:p w:rsidR="00BD2DEB" w:rsidRPr="00BD554A" w:rsidRDefault="00BD2DEB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F0884" w:rsidRDefault="003F0884" w:rsidP="00BD2D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884" w:rsidRDefault="003F0884" w:rsidP="00BD2D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884" w:rsidRDefault="003F0884" w:rsidP="00BD2D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884" w:rsidRDefault="003F0884" w:rsidP="00BD2D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17A" w:rsidRDefault="000F417A" w:rsidP="00BD2D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17A" w:rsidRDefault="000F417A" w:rsidP="00BD2D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17A" w:rsidRDefault="000F417A" w:rsidP="00BD2D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884" w:rsidRDefault="003F0884" w:rsidP="00BD2D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2DEB" w:rsidRPr="00BD554A" w:rsidRDefault="00BD2DEB" w:rsidP="00BD2D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554A">
        <w:rPr>
          <w:rFonts w:ascii="Times New Roman" w:eastAsia="Calibri" w:hAnsi="Times New Roman" w:cs="Times New Roman"/>
          <w:b/>
          <w:sz w:val="24"/>
          <w:szCs w:val="24"/>
        </w:rPr>
        <w:t>Поставка бумаги</w:t>
      </w:r>
    </w:p>
    <w:p w:rsidR="00BD2DEB" w:rsidRPr="00BD554A" w:rsidRDefault="00BD2DEB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467" w:type="pct"/>
        <w:jc w:val="center"/>
        <w:tblLook w:val="04A0" w:firstRow="1" w:lastRow="0" w:firstColumn="1" w:lastColumn="0" w:noHBand="0" w:noVBand="1"/>
      </w:tblPr>
      <w:tblGrid>
        <w:gridCol w:w="3932"/>
        <w:gridCol w:w="7129"/>
        <w:gridCol w:w="3111"/>
        <w:gridCol w:w="1748"/>
      </w:tblGrid>
      <w:tr w:rsidR="00BD554A" w:rsidRPr="00BD554A" w:rsidTr="00CC2977">
        <w:trPr>
          <w:trHeight w:val="810"/>
          <w:jc w:val="center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0D85" w:rsidRPr="00BD554A" w:rsidRDefault="00DF0D8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закупки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F0D85" w:rsidRPr="00BD554A" w:rsidRDefault="00DF0D8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F0D85" w:rsidRPr="00BD554A" w:rsidRDefault="00DF0D85" w:rsidP="005F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ТР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F0D85" w:rsidRPr="00BD554A" w:rsidRDefault="00DF0D8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BD554A" w:rsidRPr="00BD554A" w:rsidTr="00CC2977">
        <w:trPr>
          <w:trHeight w:val="667"/>
          <w:jc w:val="center"/>
        </w:trPr>
        <w:tc>
          <w:tcPr>
            <w:tcW w:w="12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D85" w:rsidRPr="00BD554A" w:rsidRDefault="00DF0D8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</w:tc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54A" w:rsidRPr="00BD554A" w:rsidRDefault="00BD554A" w:rsidP="0048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85" w:rsidRPr="00BD554A" w:rsidRDefault="00DF0D85" w:rsidP="0048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2.14.110 Бумага для печати 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1DE" w:rsidRPr="008D64E1" w:rsidRDefault="003E71DE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14.000-00000008</w:t>
            </w:r>
            <w:r w:rsidR="008D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рмат А4)</w:t>
            </w:r>
          </w:p>
          <w:p w:rsidR="008D64E1" w:rsidRPr="008D64E1" w:rsidRDefault="008D64E1" w:rsidP="0048418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D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14.000-00000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рмат А3)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0D85" w:rsidRPr="00BD554A" w:rsidRDefault="00CC297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</w:tbl>
    <w:p w:rsidR="000036BE" w:rsidRDefault="000036BE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036BE" w:rsidRPr="00BD554A" w:rsidRDefault="000036BE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F13B5" w:rsidRPr="00BD554A" w:rsidRDefault="005F13B5" w:rsidP="005F1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D5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ягкий инвентарь</w:t>
      </w:r>
    </w:p>
    <w:p w:rsidR="004C6833" w:rsidRPr="00BD554A" w:rsidRDefault="004C6833" w:rsidP="005F1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16296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7654"/>
        <w:gridCol w:w="2693"/>
        <w:gridCol w:w="1134"/>
      </w:tblGrid>
      <w:tr w:rsidR="00BF5116" w:rsidRPr="00BD554A" w:rsidTr="00BF5116">
        <w:trPr>
          <w:trHeight w:val="81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F5116" w:rsidRPr="00BD554A" w:rsidRDefault="00BF5116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закуп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F5116" w:rsidRPr="00BD554A" w:rsidRDefault="00BF5116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ловия, ограничения допуска, преимущества, запрет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BF5116" w:rsidRPr="00BD554A" w:rsidRDefault="00BF5116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BF5116" w:rsidRPr="00BD554A" w:rsidRDefault="00BF5116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BF5116" w:rsidRPr="00BD554A" w:rsidRDefault="00BF5116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BF5116" w:rsidRPr="00BD554A" w:rsidTr="00BF5116">
        <w:trPr>
          <w:trHeight w:val="45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16" w:rsidRDefault="00BF5116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ягкого инвент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BF5116" w:rsidRPr="00BD554A" w:rsidRDefault="00BF5116" w:rsidP="00BF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16" w:rsidRDefault="00BF5116" w:rsidP="00BF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341, Постановление №791</w:t>
            </w:r>
          </w:p>
          <w:p w:rsidR="00BF5116" w:rsidRPr="00BD554A" w:rsidRDefault="00BF5116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16" w:rsidRPr="007B2EBB" w:rsidRDefault="00BF5116" w:rsidP="004841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92.11.110 Одеяла (кроме электрических одеял) зимнее </w:t>
            </w:r>
            <w:proofErr w:type="spellStart"/>
            <w:r w:rsidRPr="007B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поновое</w:t>
            </w:r>
            <w:proofErr w:type="spellEnd"/>
            <w:r w:rsidRPr="007B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ерстяное</w:t>
            </w:r>
          </w:p>
          <w:p w:rsidR="00BF5116" w:rsidRPr="00BD554A" w:rsidRDefault="00BF5116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2.12.111 Простыни из хлопчатобумажных тканей</w:t>
            </w:r>
          </w:p>
          <w:p w:rsidR="00BF5116" w:rsidRPr="00BD554A" w:rsidRDefault="00BF5116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2.12.112 Пододеяльники из хлопчатобумажных тканей</w:t>
            </w:r>
          </w:p>
          <w:p w:rsidR="00BF5116" w:rsidRPr="00BD554A" w:rsidRDefault="00BF5116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2.12.113 Наволочки из хлопчатобумажных тканей</w:t>
            </w:r>
          </w:p>
          <w:p w:rsidR="00BF5116" w:rsidRPr="00BD554A" w:rsidRDefault="00BF5116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2.12.114 Комплекты постельного белья из хлопчатобумажных тканей</w:t>
            </w:r>
          </w:p>
          <w:p w:rsidR="00BF5116" w:rsidRPr="00BD554A" w:rsidRDefault="00BF5116" w:rsidP="00AF61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B" w:rsidRDefault="007B2EBB" w:rsidP="007B2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116" w:rsidRDefault="00BF5116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2.12.111-00000042</w:t>
            </w:r>
          </w:p>
          <w:p w:rsidR="00BF5116" w:rsidRDefault="00BF5116" w:rsidP="00750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2.12.112-00000006</w:t>
            </w:r>
          </w:p>
          <w:p w:rsidR="00BF5116" w:rsidRDefault="00BF5116" w:rsidP="00750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2.12.113-00000006</w:t>
            </w:r>
          </w:p>
          <w:p w:rsidR="00BF5116" w:rsidRDefault="00BF5116" w:rsidP="00750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116" w:rsidRPr="00BD554A" w:rsidRDefault="00BF5116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16" w:rsidRPr="00BD554A" w:rsidRDefault="00BF5116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</w:tbl>
    <w:p w:rsidR="00BF5116" w:rsidRDefault="00BF5116" w:rsidP="00F82F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F5116" w:rsidRDefault="00BF5116" w:rsidP="00F82F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60545" w:rsidRPr="00BD554A" w:rsidRDefault="00960545" w:rsidP="00F82F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55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№2</w:t>
      </w:r>
    </w:p>
    <w:p w:rsidR="00960545" w:rsidRPr="00BD554A" w:rsidRDefault="00960545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60545" w:rsidRPr="00BD554A" w:rsidRDefault="00960545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14999" w:type="dxa"/>
        <w:tblLook w:val="04A0" w:firstRow="1" w:lastRow="0" w:firstColumn="1" w:lastColumn="0" w:noHBand="0" w:noVBand="1"/>
      </w:tblPr>
      <w:tblGrid>
        <w:gridCol w:w="3862"/>
        <w:gridCol w:w="2279"/>
        <w:gridCol w:w="3107"/>
        <w:gridCol w:w="2017"/>
        <w:gridCol w:w="3734"/>
      </w:tblGrid>
      <w:tr w:rsidR="00BD554A" w:rsidRPr="00BD554A" w:rsidTr="0048418B">
        <w:trPr>
          <w:trHeight w:val="712"/>
        </w:trPr>
        <w:tc>
          <w:tcPr>
            <w:tcW w:w="14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Calibri" w:hAnsi="Times New Roman" w:cs="Times New Roman"/>
                <w:sz w:val="24"/>
                <w:szCs w:val="24"/>
              </w:rPr>
              <w:t>Календарь проведения совместных аукционов</w:t>
            </w: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554A" w:rsidRPr="00BD554A" w:rsidTr="0048418B">
        <w:trPr>
          <w:trHeight w:val="303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4A" w:rsidRPr="00BD554A" w:rsidTr="0048418B">
        <w:trPr>
          <w:trHeight w:val="1045"/>
        </w:trPr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5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  <w:r w:rsidRPr="00BD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EC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без</w:t>
            </w:r>
            <w:r w:rsidRPr="00D51EC8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субъектов малого предпринимательства и СОНКО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60545" w:rsidRPr="00BD554A" w:rsidRDefault="00960545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с ограничением </w:t>
            </w:r>
            <w:proofErr w:type="gramStart"/>
            <w:r w:rsidRPr="00D51EC8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для </w:t>
            </w:r>
            <w:r w:rsidR="00D51EC8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СМП</w:t>
            </w:r>
            <w:proofErr w:type="gramEnd"/>
            <w:r w:rsidR="00D51EC8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НКО</w:t>
            </w:r>
          </w:p>
        </w:tc>
      </w:tr>
      <w:tr w:rsidR="00BD554A" w:rsidRPr="00BD554A" w:rsidTr="0048418B">
        <w:trPr>
          <w:trHeight w:val="1242"/>
        </w:trPr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26B0A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правления заявок заказчиками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26B0A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правления заявок заказчиками</w:t>
            </w:r>
          </w:p>
        </w:tc>
      </w:tr>
      <w:tr w:rsidR="0048418B" w:rsidRPr="00BD554A" w:rsidTr="0048418B">
        <w:trPr>
          <w:trHeight w:val="303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18B" w:rsidRPr="00BD554A" w:rsidRDefault="0048418B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48418B" w:rsidRPr="00BD554A" w:rsidRDefault="0048418B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яйцо курино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18B" w:rsidRPr="00BD554A" w:rsidRDefault="00D51EC8" w:rsidP="00D5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18B" w:rsidRPr="00BD554A" w:rsidRDefault="00D51EC8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18B" w:rsidRPr="00BD554A" w:rsidRDefault="0048418B" w:rsidP="00484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18B" w:rsidRPr="00BD554A" w:rsidRDefault="0048418B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C8" w:rsidRPr="00BD554A" w:rsidTr="0048418B">
        <w:trPr>
          <w:trHeight w:val="303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компотная смесь из сухофр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юм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D51EC8" w:rsidRPr="00BD554A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C8" w:rsidRPr="00BD554A" w:rsidTr="0048418B">
        <w:trPr>
          <w:trHeight w:val="303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круп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D51EC8" w:rsidRPr="00BD554A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D51EC8" w:rsidRPr="00BD554A" w:rsidTr="0048418B">
        <w:trPr>
          <w:trHeight w:val="303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ри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D51EC8" w:rsidRPr="00BD554A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D51EC8" w:rsidRPr="00BD554A" w:rsidTr="0048418B">
        <w:trPr>
          <w:trHeight w:val="303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бакале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D51EC8" w:rsidRPr="00BD554A" w:rsidTr="0048418B">
        <w:trPr>
          <w:trHeight w:val="12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дрожжи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  <w:p w:rsidR="00D51EC8" w:rsidRPr="00BD554A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EC8" w:rsidRPr="00BD554A" w:rsidTr="0048418B">
        <w:trPr>
          <w:trHeight w:val="30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F7609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повидл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D51EC8" w:rsidRPr="00BF7609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печенье, вафли, пряни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саха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сельдь солен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макаронные издел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мук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цы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ервиров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еленый горошек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кра кабачкова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ль поваренн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ль йодированн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лу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jc w:val="center"/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свекл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jc w:val="center"/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морковь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jc w:val="center"/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капуст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ртофель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00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ельсины, мандарины, бананы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00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блоки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молоко, кефи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сливочное масл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ета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ы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воро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рыба мороженн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леб, бато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7A0433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Pr="007A0433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баса вареная, сосис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ясо цыплят- бройл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лажденное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ясо цыплят- бройл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ороженное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ясо свинины, говяд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ороженное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ясо свинины, говяд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лажденное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чень говяжья, печень свиная, сердце свиное, печень цыпля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роженные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ягкого инвент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884" w:rsidRDefault="003F0884" w:rsidP="00960545">
      <w:pPr>
        <w:rPr>
          <w:rFonts w:ascii="Times New Roman" w:hAnsi="Times New Roman" w:cs="Times New Roman"/>
          <w:sz w:val="24"/>
          <w:szCs w:val="24"/>
        </w:rPr>
      </w:pPr>
    </w:p>
    <w:p w:rsidR="003F0884" w:rsidRDefault="003F0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0884" w:rsidRPr="00735D3F" w:rsidRDefault="003F0884" w:rsidP="003F0884">
      <w:pPr>
        <w:spacing w:line="252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35D3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еобходимая информация для заполнения заявки на закупку </w:t>
      </w:r>
    </w:p>
    <w:p w:rsidR="003F0884" w:rsidRPr="00735D3F" w:rsidRDefault="003F0884" w:rsidP="003F0884">
      <w:pPr>
        <w:spacing w:line="252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3F0884" w:rsidRPr="00735D3F" w:rsidRDefault="003F0884" w:rsidP="003F0884">
      <w:pPr>
        <w:spacing w:line="252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3F0884" w:rsidRPr="00735D3F" w:rsidRDefault="003F0884" w:rsidP="003F0884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735D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) При заполнении плана-графика </w:t>
      </w:r>
      <w:proofErr w:type="gramStart"/>
      <w:r w:rsidRPr="00735D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ганизатором  совместных</w:t>
      </w:r>
      <w:proofErr w:type="gramEnd"/>
      <w:r w:rsidRPr="00735D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оргов выбрать – «Управление государственных закупок Брянской области»</w:t>
      </w:r>
    </w:p>
    <w:p w:rsidR="003F0884" w:rsidRPr="00735D3F" w:rsidRDefault="003F0884" w:rsidP="003F0884">
      <w:pPr>
        <w:spacing w:line="252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35D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) При заполнении заявки на закупку в региональной информационной системе "РИС-Закупки" (ПК "</w:t>
      </w:r>
      <w:proofErr w:type="spellStart"/>
      <w:r w:rsidRPr="00735D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Web</w:t>
      </w:r>
      <w:proofErr w:type="spellEnd"/>
      <w:r w:rsidRPr="00735D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торги-КС") в закладке «НАСТРОЙКИ» в разделе «Шаблон набора реквизитов» заполнить «ЗНАЧЕНИЕ» все необходимые поля данными ЗАКАЗЧИКА (сокращенное наименование, ФИО руководителя, должность руководителя, основание для работы руководителя).</w:t>
      </w:r>
    </w:p>
    <w:p w:rsidR="003F0884" w:rsidRPr="00735D3F" w:rsidRDefault="003F0884" w:rsidP="003F0884">
      <w:pPr>
        <w:spacing w:line="252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35D3F">
        <w:rPr>
          <w:rFonts w:ascii="Times New Roman" w:eastAsia="Calibri" w:hAnsi="Times New Roman" w:cs="Times New Roman"/>
          <w:sz w:val="24"/>
          <w:szCs w:val="24"/>
        </w:rPr>
        <w:t>3)</w:t>
      </w:r>
      <w:r w:rsidRPr="00735D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и заполнении заявки на закупку в региональной информационной системе "РИС-Закупки" (ПК "</w:t>
      </w:r>
      <w:proofErr w:type="spellStart"/>
      <w:r w:rsidRPr="00735D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Web</w:t>
      </w:r>
      <w:proofErr w:type="spellEnd"/>
      <w:r w:rsidRPr="00735D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торги-КС") в разделе "УСЛОВИЯ ОБЕСПЕЧЕНИЯ" должна содержать ПРАВИЛЬНЫЕ платежные реквизиты (лицевой и расчетный счет) ЗАКАЗЧИКА для перечисления денежных средств в качестве ОБЕСПЕЧЕНИЯ ИСПОЛНЕНИЯ КОНТРАКТА.</w:t>
      </w:r>
    </w:p>
    <w:p w:rsidR="003F0884" w:rsidRPr="00735D3F" w:rsidRDefault="003F0884" w:rsidP="003F0884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735D3F">
        <w:rPr>
          <w:rFonts w:ascii="Times New Roman" w:eastAsia="Calibri" w:hAnsi="Times New Roman" w:cs="Times New Roman"/>
          <w:sz w:val="24"/>
          <w:szCs w:val="24"/>
        </w:rPr>
        <w:t>4) Прикрепляемые файлы с документами (</w:t>
      </w:r>
      <w:proofErr w:type="gramStart"/>
      <w:r w:rsidRPr="00735D3F">
        <w:rPr>
          <w:rFonts w:ascii="Times New Roman" w:eastAsia="Calibri" w:hAnsi="Times New Roman" w:cs="Times New Roman"/>
          <w:sz w:val="24"/>
          <w:szCs w:val="24"/>
        </w:rPr>
        <w:t>ТЗ,  проект</w:t>
      </w:r>
      <w:proofErr w:type="gramEnd"/>
      <w:r w:rsidRPr="00735D3F">
        <w:rPr>
          <w:rFonts w:ascii="Times New Roman" w:eastAsia="Calibri" w:hAnsi="Times New Roman" w:cs="Times New Roman"/>
          <w:sz w:val="24"/>
          <w:szCs w:val="24"/>
        </w:rPr>
        <w:t xml:space="preserve"> контракт, обоснование НМЦК) называть  вместе с названием своей организацией </w:t>
      </w:r>
    </w:p>
    <w:p w:rsidR="003F0884" w:rsidRPr="00C34702" w:rsidRDefault="003F0884" w:rsidP="003F0884">
      <w:pPr>
        <w:spacing w:line="252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C347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ПРИМЕР</w:t>
      </w:r>
      <w:proofErr w:type="gramEnd"/>
      <w:r w:rsidRPr="00C347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«Техническое задание ГБУЗ Брянская ЦРБ» и т.д.</w:t>
      </w:r>
    </w:p>
    <w:p w:rsidR="003F0884" w:rsidRPr="00B41EDD" w:rsidRDefault="00AA758E" w:rsidP="003F08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) При заполнении проекта </w:t>
      </w:r>
      <w:r w:rsidR="003F0884" w:rsidRPr="00735D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нтракта в пункте 2.3 выбрать оплату товара в соответствии </w:t>
      </w:r>
      <w:proofErr w:type="gramStart"/>
      <w:r w:rsidR="003F0884" w:rsidRPr="00735D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r w:rsidR="003F0884" w:rsidRPr="00B41EDD">
        <w:rPr>
          <w:rFonts w:ascii="Times New Roman" w:hAnsi="Times New Roman" w:cs="Times New Roman"/>
          <w:sz w:val="24"/>
          <w:szCs w:val="24"/>
        </w:rPr>
        <w:t xml:space="preserve"> ч.</w:t>
      </w:r>
      <w:proofErr w:type="gramEnd"/>
      <w:r w:rsidR="003F0884" w:rsidRPr="00B41EDD">
        <w:rPr>
          <w:rFonts w:ascii="Times New Roman" w:hAnsi="Times New Roman" w:cs="Times New Roman"/>
          <w:sz w:val="24"/>
          <w:szCs w:val="24"/>
        </w:rPr>
        <w:t xml:space="preserve">8 ст.30 ФЗ№44 (если СМП) или с ч.13.1 ст.34 ФЗ№44 (если нет СМП). </w:t>
      </w:r>
      <w:r>
        <w:rPr>
          <w:rFonts w:ascii="Times New Roman" w:hAnsi="Times New Roman" w:cs="Times New Roman"/>
          <w:sz w:val="24"/>
          <w:szCs w:val="24"/>
        </w:rPr>
        <w:t>Также при</w:t>
      </w:r>
      <w:r w:rsidR="009E62E4">
        <w:rPr>
          <w:rFonts w:ascii="Times New Roman" w:hAnsi="Times New Roman" w:cs="Times New Roman"/>
          <w:sz w:val="24"/>
          <w:szCs w:val="24"/>
        </w:rPr>
        <w:t xml:space="preserve"> заполнении раздела 7 проекта контракта </w:t>
      </w:r>
      <w:r w:rsidR="00EA0D03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9E62E4">
        <w:rPr>
          <w:rFonts w:ascii="Times New Roman" w:hAnsi="Times New Roman" w:cs="Times New Roman"/>
          <w:sz w:val="24"/>
          <w:szCs w:val="24"/>
        </w:rPr>
        <w:t>выбрать пункт 7.3 или 7.4</w:t>
      </w:r>
      <w:r w:rsidR="00EA0D03">
        <w:rPr>
          <w:rFonts w:ascii="Times New Roman" w:hAnsi="Times New Roman" w:cs="Times New Roman"/>
          <w:sz w:val="24"/>
          <w:szCs w:val="24"/>
        </w:rPr>
        <w:t>;</w:t>
      </w:r>
    </w:p>
    <w:p w:rsidR="00EA0D03" w:rsidRDefault="003F0884" w:rsidP="003F0884">
      <w:pPr>
        <w:spacing w:line="252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5D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)</w:t>
      </w:r>
      <w:r w:rsidR="00254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54D30" w:rsidRPr="004F184A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При формировании пл</w:t>
      </w:r>
      <w:r w:rsidR="004F184A" w:rsidRPr="004F184A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 xml:space="preserve">ана-графика, заявки на закупку, необходимо пользоваться НМЦК, тех. Заданием и проектом контракта прикрепленными в шаблоне (папка «Лот плана- графика» вкладка </w:t>
      </w:r>
      <w:r w:rsidR="004F184A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«</w:t>
      </w:r>
      <w:r w:rsidR="004F184A" w:rsidRPr="004F184A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 xml:space="preserve">черновик </w:t>
      </w:r>
      <w:r w:rsidR="004F184A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(</w:t>
      </w:r>
      <w:r w:rsidR="004F184A" w:rsidRPr="004F184A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шаблон)</w:t>
      </w:r>
      <w:r w:rsidR="004F184A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»)</w:t>
      </w:r>
      <w:r w:rsidR="00EA0D03" w:rsidRPr="004F184A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;</w:t>
      </w:r>
      <w:r w:rsidR="00EA0D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3F0884" w:rsidRPr="00735D3F" w:rsidRDefault="0095328E" w:rsidP="003F0884">
      <w:pPr>
        <w:spacing w:line="252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3F0884" w:rsidRPr="00254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Графа </w:t>
      </w:r>
      <w:r w:rsidR="003F0884" w:rsidRPr="00254D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именование объекта закупки</w:t>
      </w:r>
      <w:r w:rsidR="003F0884" w:rsidRPr="00254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лжна звучать в соответствии с таблицей (приложение №1</w:t>
      </w:r>
      <w:proofErr w:type="gramStart"/>
      <w:r w:rsidR="003F0884" w:rsidRPr="00254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: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3F0884" w:rsidRPr="00735D3F" w:rsidTr="003F088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884" w:rsidRPr="003F0884" w:rsidRDefault="003F0884" w:rsidP="003F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пример,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</w:t>
            </w:r>
            <w:r w:rsidR="00A94C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</w:t>
            </w:r>
            <w:r w:rsidRPr="003F0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ка продуктов питания (яйцо куриное) совместные торги</w:t>
            </w:r>
          </w:p>
        </w:tc>
      </w:tr>
      <w:tr w:rsidR="003F0884" w:rsidRPr="00735D3F" w:rsidTr="003F088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C1D" w:rsidRDefault="00A94C1D" w:rsidP="00A9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884" w:rsidRPr="00A94C1D" w:rsidRDefault="003F0884" w:rsidP="00A9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ка продуктов питания (</w:t>
            </w:r>
            <w:r w:rsidRPr="003F08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блоки</w:t>
            </w:r>
            <w:r w:rsidR="00A94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овместные торги</w:t>
            </w:r>
          </w:p>
        </w:tc>
      </w:tr>
    </w:tbl>
    <w:p w:rsidR="003F0884" w:rsidRPr="00735D3F" w:rsidRDefault="003F0884" w:rsidP="003F0884">
      <w:pPr>
        <w:spacing w:line="252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36C3A" w:rsidRPr="00BD554A" w:rsidRDefault="00136C3A" w:rsidP="00960545">
      <w:pPr>
        <w:rPr>
          <w:rFonts w:ascii="Times New Roman" w:hAnsi="Times New Roman" w:cs="Times New Roman"/>
          <w:sz w:val="24"/>
          <w:szCs w:val="24"/>
        </w:rPr>
      </w:pPr>
    </w:p>
    <w:sectPr w:rsidR="00136C3A" w:rsidRPr="00BD554A" w:rsidSect="000E6A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45"/>
    <w:rsid w:val="000036BE"/>
    <w:rsid w:val="00005459"/>
    <w:rsid w:val="0000754D"/>
    <w:rsid w:val="00082033"/>
    <w:rsid w:val="000A3F2F"/>
    <w:rsid w:val="000C69E4"/>
    <w:rsid w:val="000E6A82"/>
    <w:rsid w:val="000F417A"/>
    <w:rsid w:val="000F4D18"/>
    <w:rsid w:val="00101EE8"/>
    <w:rsid w:val="00121E5C"/>
    <w:rsid w:val="00136C3A"/>
    <w:rsid w:val="00160786"/>
    <w:rsid w:val="00175B01"/>
    <w:rsid w:val="00183C5B"/>
    <w:rsid w:val="00193DA9"/>
    <w:rsid w:val="00196ECE"/>
    <w:rsid w:val="001A1404"/>
    <w:rsid w:val="001D6BB2"/>
    <w:rsid w:val="001E47B8"/>
    <w:rsid w:val="00201860"/>
    <w:rsid w:val="00254D30"/>
    <w:rsid w:val="002A3702"/>
    <w:rsid w:val="002F62FE"/>
    <w:rsid w:val="002F77D5"/>
    <w:rsid w:val="0036280B"/>
    <w:rsid w:val="00371F68"/>
    <w:rsid w:val="003E71DE"/>
    <w:rsid w:val="003F0884"/>
    <w:rsid w:val="00402C4A"/>
    <w:rsid w:val="00424C77"/>
    <w:rsid w:val="00436BFD"/>
    <w:rsid w:val="00443A60"/>
    <w:rsid w:val="0048347A"/>
    <w:rsid w:val="0048418B"/>
    <w:rsid w:val="00492334"/>
    <w:rsid w:val="004A2BA6"/>
    <w:rsid w:val="004B0EB1"/>
    <w:rsid w:val="004B58BF"/>
    <w:rsid w:val="004C4D80"/>
    <w:rsid w:val="004C6833"/>
    <w:rsid w:val="004F184A"/>
    <w:rsid w:val="004F631B"/>
    <w:rsid w:val="0050022D"/>
    <w:rsid w:val="00514C7F"/>
    <w:rsid w:val="005338BC"/>
    <w:rsid w:val="005362E5"/>
    <w:rsid w:val="005717A2"/>
    <w:rsid w:val="0057382E"/>
    <w:rsid w:val="005818F8"/>
    <w:rsid w:val="00587F6D"/>
    <w:rsid w:val="005E0D95"/>
    <w:rsid w:val="005E79A6"/>
    <w:rsid w:val="005F13B5"/>
    <w:rsid w:val="00606E89"/>
    <w:rsid w:val="00695E72"/>
    <w:rsid w:val="006A79A0"/>
    <w:rsid w:val="006C06B1"/>
    <w:rsid w:val="006C6514"/>
    <w:rsid w:val="007314A6"/>
    <w:rsid w:val="007502B1"/>
    <w:rsid w:val="00774EEF"/>
    <w:rsid w:val="007757F6"/>
    <w:rsid w:val="0078754E"/>
    <w:rsid w:val="007A0433"/>
    <w:rsid w:val="007A465C"/>
    <w:rsid w:val="007B2EBB"/>
    <w:rsid w:val="007D5EEB"/>
    <w:rsid w:val="008438FB"/>
    <w:rsid w:val="0085152C"/>
    <w:rsid w:val="008B5AB8"/>
    <w:rsid w:val="008D64E1"/>
    <w:rsid w:val="008F5A06"/>
    <w:rsid w:val="008F6CD4"/>
    <w:rsid w:val="0090153C"/>
    <w:rsid w:val="00923BB7"/>
    <w:rsid w:val="00942BED"/>
    <w:rsid w:val="0095328E"/>
    <w:rsid w:val="009555DF"/>
    <w:rsid w:val="00960545"/>
    <w:rsid w:val="009607D2"/>
    <w:rsid w:val="009871BD"/>
    <w:rsid w:val="00992956"/>
    <w:rsid w:val="009960A9"/>
    <w:rsid w:val="009E62E4"/>
    <w:rsid w:val="009E67D2"/>
    <w:rsid w:val="00A26C15"/>
    <w:rsid w:val="00A537F0"/>
    <w:rsid w:val="00A66A4B"/>
    <w:rsid w:val="00A751E1"/>
    <w:rsid w:val="00A94C1D"/>
    <w:rsid w:val="00AA2355"/>
    <w:rsid w:val="00AA758E"/>
    <w:rsid w:val="00AC791B"/>
    <w:rsid w:val="00AF47E9"/>
    <w:rsid w:val="00AF61A4"/>
    <w:rsid w:val="00B93F3C"/>
    <w:rsid w:val="00BB374F"/>
    <w:rsid w:val="00BD2DEB"/>
    <w:rsid w:val="00BD554A"/>
    <w:rsid w:val="00BF5116"/>
    <w:rsid w:val="00BF7570"/>
    <w:rsid w:val="00BF7609"/>
    <w:rsid w:val="00C000F5"/>
    <w:rsid w:val="00C310B7"/>
    <w:rsid w:val="00C61CB1"/>
    <w:rsid w:val="00CB607E"/>
    <w:rsid w:val="00CC2977"/>
    <w:rsid w:val="00D31B58"/>
    <w:rsid w:val="00D469DA"/>
    <w:rsid w:val="00D51EC8"/>
    <w:rsid w:val="00D75CBB"/>
    <w:rsid w:val="00D775D0"/>
    <w:rsid w:val="00D921C6"/>
    <w:rsid w:val="00DB0849"/>
    <w:rsid w:val="00DB1AF4"/>
    <w:rsid w:val="00DB2B09"/>
    <w:rsid w:val="00DC6323"/>
    <w:rsid w:val="00DD22BF"/>
    <w:rsid w:val="00DF095C"/>
    <w:rsid w:val="00DF0D85"/>
    <w:rsid w:val="00DF14B5"/>
    <w:rsid w:val="00E00905"/>
    <w:rsid w:val="00E6230B"/>
    <w:rsid w:val="00E727C8"/>
    <w:rsid w:val="00E74741"/>
    <w:rsid w:val="00EA0D03"/>
    <w:rsid w:val="00EC392A"/>
    <w:rsid w:val="00EF3102"/>
    <w:rsid w:val="00F31206"/>
    <w:rsid w:val="00F35770"/>
    <w:rsid w:val="00F4153D"/>
    <w:rsid w:val="00F82FB3"/>
    <w:rsid w:val="00F92796"/>
    <w:rsid w:val="00FE2601"/>
    <w:rsid w:val="00FE5DFD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DFBA12-CDA2-4428-B66F-6476CC3B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545"/>
  </w:style>
  <w:style w:type="paragraph" w:styleId="3">
    <w:name w:val="heading 3"/>
    <w:basedOn w:val="a"/>
    <w:link w:val="30"/>
    <w:uiPriority w:val="9"/>
    <w:qFormat/>
    <w:rsid w:val="00424C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791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24C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175B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-zakupki.ru/cody/okpd2/10.84.12.120" TargetMode="External"/><Relationship Id="rId13" Type="http://schemas.openxmlformats.org/officeDocument/2006/relationships/hyperlink" Target="https://www.gov-zakupki.ru/cody/okpd2/10.72.12.120" TargetMode="External"/><Relationship Id="rId18" Type="http://schemas.openxmlformats.org/officeDocument/2006/relationships/hyperlink" Target="https://www.gov-zakupki.ru/cody/okpd2/01.13.51.12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zakupki.gov.ru/epz/ktru/ktruCard/commonInfo.html?itemId=51763" TargetMode="External"/><Relationship Id="rId7" Type="http://schemas.openxmlformats.org/officeDocument/2006/relationships/hyperlink" Target="https://www.gov-zakupki.ru/cody/okpd2/10.83.13.120" TargetMode="External"/><Relationship Id="rId12" Type="http://schemas.openxmlformats.org/officeDocument/2006/relationships/hyperlink" Target="https://www.gov-zakupki.ru/cody/okpd2/10.39.22.130" TargetMode="External"/><Relationship Id="rId17" Type="http://schemas.openxmlformats.org/officeDocument/2006/relationships/hyperlink" Target="https://www.gov-zakupki.ru/cody/okpd2/10.84.30.13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azvitie.expert/okpd/10.39.12.000" TargetMode="External"/><Relationship Id="rId20" Type="http://schemas.openxmlformats.org/officeDocument/2006/relationships/hyperlink" Target="http://zakupki.gov.ru/epz/ktru/ktruCard/commonInfo.html?itemId=5176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v-zakupki.ru/cody/okpd2/10.61.32.116" TargetMode="External"/><Relationship Id="rId11" Type="http://schemas.openxmlformats.org/officeDocument/2006/relationships/hyperlink" Target="https://www.gov-zakupki.ru/cody/okpd2/10.41.54.000" TargetMode="External"/><Relationship Id="rId24" Type="http://schemas.openxmlformats.org/officeDocument/2006/relationships/hyperlink" Target="http://zakupki.gov.ru/epz/ktru/ktruCard/commonInfo.html?itemId=56416" TargetMode="External"/><Relationship Id="rId5" Type="http://schemas.openxmlformats.org/officeDocument/2006/relationships/hyperlink" Target="https://www.gov-zakupki.ru/cody/okpd2/10.61.33.111" TargetMode="External"/><Relationship Id="rId15" Type="http://schemas.openxmlformats.org/officeDocument/2006/relationships/hyperlink" Target="https://www.gov-zakupki.ru/cody/okpd2/10.61.21.113" TargetMode="External"/><Relationship Id="rId23" Type="http://schemas.openxmlformats.org/officeDocument/2006/relationships/hyperlink" Target="http://zakupki.gov.ru/epz/ktru/ktruCard/commonInfo.html?itemId=56359" TargetMode="External"/><Relationship Id="rId10" Type="http://schemas.openxmlformats.org/officeDocument/2006/relationships/hyperlink" Target="https://www.gov-zakupki.ru/cody/okpd2/10.89.19.231" TargetMode="External"/><Relationship Id="rId19" Type="http://schemas.openxmlformats.org/officeDocument/2006/relationships/hyperlink" Target="https://razvitie.expert/okpd/10.20.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-zakupki.ru/cody/okpd2/10.84.23.164" TargetMode="External"/><Relationship Id="rId14" Type="http://schemas.openxmlformats.org/officeDocument/2006/relationships/hyperlink" Target="https://www.gov-zakupki.ru/cody/okpd2/10.72.12.130" TargetMode="External"/><Relationship Id="rId22" Type="http://schemas.openxmlformats.org/officeDocument/2006/relationships/hyperlink" Target="http://zakupki.gov.ru/epz/ktru/ktruCard/commonInfo.html?itemId=565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B512-67A4-4E9E-97FF-5E74666A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4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ина М. Прозорова</dc:creator>
  <cp:keywords/>
  <dc:description/>
  <cp:lastModifiedBy>Янина М. Прозорова</cp:lastModifiedBy>
  <cp:revision>106</cp:revision>
  <cp:lastPrinted>2019-01-28T05:47:00Z</cp:lastPrinted>
  <dcterms:created xsi:type="dcterms:W3CDTF">2019-01-10T09:58:00Z</dcterms:created>
  <dcterms:modified xsi:type="dcterms:W3CDTF">2019-02-05T13:46:00Z</dcterms:modified>
</cp:coreProperties>
</file>